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14B4" w14:textId="7727177F" w:rsidR="00021ECC" w:rsidRPr="003C65F1" w:rsidRDefault="00021ECC" w:rsidP="00312B12">
      <w:pPr>
        <w:pStyle w:val="Nadpis1"/>
        <w:tabs>
          <w:tab w:val="left" w:pos="1418"/>
          <w:tab w:val="left" w:pos="1701"/>
        </w:tabs>
        <w:jc w:val="center"/>
        <w:rPr>
          <w:rFonts w:asciiTheme="minorHAnsi" w:eastAsia="Times New Roman" w:hAnsiTheme="minorHAnsi"/>
          <w:color w:val="auto"/>
        </w:rPr>
      </w:pPr>
      <w:bookmarkStart w:id="0" w:name="_Toc442200547"/>
      <w:r w:rsidRPr="003C65F1">
        <w:rPr>
          <w:rFonts w:asciiTheme="minorHAnsi" w:eastAsia="Times New Roman" w:hAnsiTheme="minorHAnsi"/>
          <w:color w:val="auto"/>
        </w:rPr>
        <w:t>Čestné prohlášení</w:t>
      </w:r>
      <w:r w:rsidR="00985F1D">
        <w:rPr>
          <w:rStyle w:val="Znakapoznpodarou"/>
          <w:rFonts w:asciiTheme="minorHAnsi" w:eastAsia="Times New Roman" w:hAnsiTheme="minorHAnsi"/>
          <w:color w:val="auto"/>
        </w:rPr>
        <w:footnoteReference w:id="1"/>
      </w:r>
    </w:p>
    <w:p w14:paraId="34A6FECE" w14:textId="7858AF03" w:rsidR="00021ECC" w:rsidRPr="004C143A" w:rsidRDefault="00021ECC" w:rsidP="00021ECC">
      <w:pPr>
        <w:spacing w:after="0" w:line="240" w:lineRule="auto"/>
        <w:ind w:left="142" w:hanging="142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>Souhrnné čestné prohlášení zprávy o realizaci projektu</w:t>
      </w:r>
      <w:r w:rsidR="000E54BF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pro aktivity výzev č. 02_18_065 a 02_18_066</w:t>
      </w: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Šablony pro</w:t>
      </w:r>
      <w:r w:rsidR="00465289"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SŠ a VO</w:t>
      </w: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>Š I</w:t>
      </w:r>
      <w:r w:rsidR="000E54BF">
        <w:rPr>
          <w:rFonts w:asciiTheme="minorHAnsi" w:eastAsia="Times New Roman" w:hAnsiTheme="minorHAnsi" w:cs="Arial"/>
          <w:b/>
          <w:bCs/>
          <w:color w:val="000000"/>
          <w:lang w:eastAsia="cs-CZ"/>
        </w:rPr>
        <w:t>I</w:t>
      </w:r>
    </w:p>
    <w:p w14:paraId="0589EE45" w14:textId="77777777" w:rsidR="00021ECC" w:rsidRPr="004C143A" w:rsidRDefault="00021ECC" w:rsidP="00021ECC">
      <w:pPr>
        <w:rPr>
          <w:rFonts w:asciiTheme="minorHAnsi" w:hAnsiTheme="minorHAnsi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21ECC" w:rsidRPr="004C143A" w14:paraId="7324C092" w14:textId="77777777" w:rsidTr="003C65F1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78680D8" w14:textId="06E02638" w:rsidR="00021ECC" w:rsidRPr="004C143A" w:rsidRDefault="00021ECC" w:rsidP="008E320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 xml:space="preserve">Název </w:t>
            </w:r>
            <w:r w:rsidR="00DC4BA6" w:rsidRPr="004C143A">
              <w:rPr>
                <w:rFonts w:asciiTheme="minorHAnsi" w:hAnsiTheme="minorHAnsi"/>
                <w:b/>
              </w:rPr>
              <w:t xml:space="preserve">školy </w:t>
            </w:r>
            <w:r w:rsidRPr="004C143A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14:paraId="1E09A5A7" w14:textId="3B99425D" w:rsidR="00021ECC" w:rsidRPr="004C143A" w:rsidRDefault="00021ECC" w:rsidP="00312B12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</w:rPr>
            </w:pPr>
          </w:p>
        </w:tc>
      </w:tr>
      <w:tr w:rsidR="00021ECC" w:rsidRPr="004C143A" w14:paraId="365A1551" w14:textId="77777777" w:rsidTr="003C65F1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3FC9720" w14:textId="43B37B2C" w:rsidR="00021ECC" w:rsidRPr="004C143A" w:rsidRDefault="00F15833" w:rsidP="008E320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14:paraId="6C3E8AA7" w14:textId="0193C4D4" w:rsidR="00021ECC" w:rsidRPr="004C143A" w:rsidRDefault="00021ECC" w:rsidP="008E3206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</w:rPr>
            </w:pPr>
          </w:p>
        </w:tc>
      </w:tr>
      <w:tr w:rsidR="00021ECC" w:rsidRPr="004C143A" w14:paraId="796A4ED0" w14:textId="77777777" w:rsidTr="003C65F1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08697" w14:textId="52C42189" w:rsidR="00021ECC" w:rsidRPr="004C143A" w:rsidRDefault="00021ECC" w:rsidP="008E320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14:paraId="7E68113D" w14:textId="1CF2A0BB" w:rsidR="00021ECC" w:rsidRPr="004C143A" w:rsidRDefault="00021ECC" w:rsidP="008E3206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</w:rPr>
            </w:pPr>
          </w:p>
        </w:tc>
      </w:tr>
    </w:tbl>
    <w:bookmarkEnd w:id="0"/>
    <w:p w14:paraId="0F31BC52" w14:textId="7DFF45A1" w:rsidR="000E54BF" w:rsidRDefault="009E6B1D" w:rsidP="003D5511">
      <w:pPr>
        <w:spacing w:before="120"/>
        <w:jc w:val="both"/>
        <w:rPr>
          <w:rFonts w:asciiTheme="minorHAnsi" w:hAnsiTheme="minorHAnsi" w:cstheme="minorHAnsi"/>
          <w:szCs w:val="18"/>
        </w:rPr>
      </w:pPr>
      <w:r w:rsidRPr="004C143A">
        <w:rPr>
          <w:rFonts w:asciiTheme="minorHAnsi" w:hAnsiTheme="minorHAnsi" w:cs="Arial"/>
          <w:szCs w:val="18"/>
        </w:rPr>
        <w:t>Zvolte</w:t>
      </w:r>
      <w:r w:rsidR="003862DE" w:rsidRPr="004C143A">
        <w:rPr>
          <w:rFonts w:asciiTheme="minorHAnsi" w:hAnsiTheme="minorHAnsi" w:cs="Arial"/>
          <w:szCs w:val="18"/>
        </w:rPr>
        <w:t xml:space="preserve"> křížkem</w:t>
      </w:r>
      <w:r w:rsidR="00184502" w:rsidRPr="004C143A">
        <w:rPr>
          <w:rFonts w:asciiTheme="minorHAnsi" w:hAnsiTheme="minorHAnsi" w:cs="Arial"/>
          <w:szCs w:val="18"/>
        </w:rPr>
        <w:t xml:space="preserve"> </w:t>
      </w:r>
      <w:r w:rsidR="002F23A9" w:rsidRPr="004C143A">
        <w:rPr>
          <w:rFonts w:asciiTheme="minorHAnsi" w:hAnsiTheme="minorHAnsi" w:cs="Arial"/>
          <w:szCs w:val="18"/>
        </w:rPr>
        <w:t xml:space="preserve">(kliknutím do rámečku) </w:t>
      </w:r>
      <w:r w:rsidR="00184502" w:rsidRPr="004C143A">
        <w:rPr>
          <w:rFonts w:asciiTheme="minorHAnsi" w:hAnsiTheme="minorHAnsi" w:cs="Arial"/>
          <w:szCs w:val="18"/>
        </w:rPr>
        <w:t>šablo</w:t>
      </w:r>
      <w:r w:rsidR="0079607D" w:rsidRPr="004C143A">
        <w:rPr>
          <w:rFonts w:asciiTheme="minorHAnsi" w:hAnsiTheme="minorHAnsi" w:cs="Arial"/>
          <w:szCs w:val="18"/>
        </w:rPr>
        <w:t>n</w:t>
      </w:r>
      <w:r w:rsidR="003862DE" w:rsidRPr="004C143A">
        <w:rPr>
          <w:rFonts w:asciiTheme="minorHAnsi" w:hAnsiTheme="minorHAnsi" w:cs="Arial"/>
          <w:szCs w:val="18"/>
        </w:rPr>
        <w:t>y</w:t>
      </w:r>
      <w:r w:rsidR="0079607D" w:rsidRPr="004C143A">
        <w:rPr>
          <w:rFonts w:asciiTheme="minorHAnsi" w:hAnsiTheme="minorHAnsi" w:cs="Arial"/>
          <w:szCs w:val="18"/>
        </w:rPr>
        <w:t>, které vykaz</w:t>
      </w:r>
      <w:r w:rsidR="002F23A9" w:rsidRPr="004C143A">
        <w:rPr>
          <w:rFonts w:asciiTheme="minorHAnsi" w:hAnsiTheme="minorHAnsi" w:cs="Arial"/>
          <w:szCs w:val="18"/>
        </w:rPr>
        <w:t>ujete v aktuální ZoR projektu.</w:t>
      </w:r>
      <w:r w:rsidR="000E54BF">
        <w:rPr>
          <w:rFonts w:asciiTheme="minorHAnsi" w:hAnsiTheme="minorHAnsi" w:cs="Arial"/>
          <w:szCs w:val="18"/>
        </w:rPr>
        <w:t xml:space="preserve"> </w:t>
      </w:r>
      <w:r w:rsidR="000E54BF">
        <w:rPr>
          <w:rFonts w:asciiTheme="minorHAnsi" w:hAnsiTheme="minorHAnsi" w:cstheme="minorHAnsi"/>
          <w:szCs w:val="18"/>
        </w:rPr>
        <w:t xml:space="preserve">Pokud realizujete pouze aktivity pro některou z níže uvedených organizací, můžete bloky aktivit pro ostatní organizace smazat (např. realizujete-li některou z aktivit níže pouze v SŠ, smažte bloky aktivit </w:t>
      </w:r>
      <w:r w:rsidR="00DA7572">
        <w:rPr>
          <w:rFonts w:asciiTheme="minorHAnsi" w:hAnsiTheme="minorHAnsi" w:cstheme="minorHAnsi"/>
          <w:szCs w:val="18"/>
        </w:rPr>
        <w:t>I</w:t>
      </w:r>
      <w:r w:rsidR="000E54BF">
        <w:rPr>
          <w:rFonts w:asciiTheme="minorHAnsi" w:hAnsiTheme="minorHAnsi" w:cstheme="minorHAnsi"/>
          <w:szCs w:val="18"/>
        </w:rPr>
        <w:t>V. a VII</w:t>
      </w:r>
      <w:r w:rsidR="00DA7572">
        <w:rPr>
          <w:rFonts w:asciiTheme="minorHAnsi" w:hAnsiTheme="minorHAnsi" w:cstheme="minorHAnsi"/>
          <w:szCs w:val="18"/>
        </w:rPr>
        <w:t>I</w:t>
      </w:r>
      <w:r w:rsidR="000E54BF">
        <w:rPr>
          <w:rFonts w:asciiTheme="minorHAnsi" w:hAnsiTheme="minorHAnsi" w:cstheme="minorHAnsi"/>
          <w:szCs w:val="18"/>
        </w:rPr>
        <w:t xml:space="preserve">. pro </w:t>
      </w:r>
      <w:r w:rsidR="00DA7572">
        <w:rPr>
          <w:rFonts w:asciiTheme="minorHAnsi" w:hAnsiTheme="minorHAnsi" w:cstheme="minorHAnsi"/>
          <w:szCs w:val="18"/>
        </w:rPr>
        <w:t>VOŠ a DM/internáty</w:t>
      </w:r>
      <w:r w:rsidR="000E54BF">
        <w:rPr>
          <w:rFonts w:asciiTheme="minorHAnsi" w:hAnsiTheme="minorHAnsi" w:cstheme="minorHAnsi"/>
          <w:szCs w:val="18"/>
        </w:rPr>
        <w:t>).</w:t>
      </w:r>
    </w:p>
    <w:p w14:paraId="7EED8DBB" w14:textId="254B818A" w:rsidR="00312B12" w:rsidRPr="003C65F1" w:rsidRDefault="00465289" w:rsidP="003D5511">
      <w:pPr>
        <w:spacing w:before="240"/>
        <w:jc w:val="both"/>
        <w:rPr>
          <w:rFonts w:asciiTheme="minorHAnsi" w:hAnsiTheme="minorHAnsi"/>
          <w:color w:val="808080" w:themeColor="background1" w:themeShade="80"/>
          <w:sz w:val="24"/>
          <w:u w:val="single"/>
        </w:rPr>
      </w:pPr>
      <w:r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t>III. Aktivity pro střední</w:t>
      </w:r>
      <w:r w:rsidR="00312B12"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t xml:space="preserve"> školy</w:t>
      </w:r>
    </w:p>
    <w:p w14:paraId="27A352EE" w14:textId="5D11AB2B" w:rsidR="00021ECC" w:rsidRPr="004C143A" w:rsidRDefault="00985F1D" w:rsidP="00021ECC">
      <w:pPr>
        <w:tabs>
          <w:tab w:val="left" w:pos="426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0E54BF" w:rsidRPr="000E54BF">
        <w:rPr>
          <w:rFonts w:asciiTheme="minorHAnsi" w:eastAsia="Symbol" w:hAnsiTheme="minorHAnsi" w:cs="Arial"/>
          <w:b/>
          <w:color w:val="000000"/>
          <w:lang w:eastAsia="cs-CZ"/>
        </w:rPr>
        <w:t>2</w:t>
      </w:r>
      <w:r w:rsidR="000E54BF">
        <w:rPr>
          <w:rFonts w:asciiTheme="minorHAnsi" w:eastAsia="Symbol" w:hAnsiTheme="minorHAnsi" w:cs="Arial"/>
          <w:color w:val="000000"/>
          <w:lang w:eastAsia="cs-CZ"/>
        </w:rPr>
        <w:t>.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1 Školní asistent – personální podpora SŠ</w:t>
      </w:r>
    </w:p>
    <w:p w14:paraId="488CBF85" w14:textId="1713C73F" w:rsidR="00021ECC" w:rsidRPr="003D5511" w:rsidRDefault="003862DE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2F23A9" w:rsidRPr="004C143A">
        <w:rPr>
          <w:rFonts w:asciiTheme="minorHAnsi" w:eastAsia="Symbol" w:hAnsiTheme="minorHAnsi" w:cs="Arial"/>
          <w:color w:val="000000"/>
          <w:lang w:eastAsia="cs-CZ"/>
        </w:rPr>
        <w:t xml:space="preserve">šablony o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přítomnosti alespoň tří žáků</w:t>
      </w:r>
      <w:r w:rsidR="0079607D" w:rsidRPr="004C143A">
        <w:rPr>
          <w:rFonts w:asciiTheme="minorHAnsi" w:eastAsia="Symbol" w:hAnsiTheme="minorHAnsi" w:cs="Arial"/>
          <w:color w:val="000000"/>
          <w:lang w:eastAsia="cs-CZ"/>
        </w:rPr>
        <w:t xml:space="preserve"> ohrožených školním neúspěchem</w:t>
      </w:r>
      <w:r w:rsidR="002F23A9" w:rsidRPr="004C143A">
        <w:rPr>
          <w:rFonts w:asciiTheme="minorHAnsi" w:eastAsia="Symbol" w:hAnsiTheme="minorHAnsi" w:cs="Arial"/>
          <w:color w:val="000000"/>
          <w:lang w:eastAsia="cs-CZ"/>
        </w:rPr>
        <w:t>.</w:t>
      </w:r>
    </w:p>
    <w:p w14:paraId="50C782E6" w14:textId="62A03346" w:rsidR="00021ECC" w:rsidRPr="004C143A" w:rsidRDefault="00985F1D" w:rsidP="00021ECC">
      <w:pPr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12843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CA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0E54BF" w:rsidRPr="000E54BF">
        <w:rPr>
          <w:rFonts w:asciiTheme="minorHAnsi" w:eastAsia="Symbol" w:hAnsiTheme="minorHAnsi" w:cs="Arial"/>
          <w:b/>
          <w:color w:val="000000"/>
          <w:lang w:eastAsia="cs-CZ"/>
        </w:rPr>
        <w:t>2</w:t>
      </w:r>
      <w:r w:rsidR="000E54BF">
        <w:rPr>
          <w:rFonts w:asciiTheme="minorHAnsi" w:eastAsia="Symbol" w:hAnsiTheme="minorHAnsi" w:cs="Arial"/>
          <w:color w:val="000000"/>
          <w:lang w:eastAsia="cs-CZ"/>
        </w:rPr>
        <w:t>.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2 Školní speciální pedagog – personální podpora SŠ</w:t>
      </w:r>
    </w:p>
    <w:p w14:paraId="35A3D0E9" w14:textId="35E55B86" w:rsidR="00021ECC" w:rsidRPr="003D5511" w:rsidRDefault="002F23A9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šablony o 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integraci alespoň tří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žáků</w:t>
      </w:r>
      <w:r w:rsidR="00021ECC" w:rsidRPr="004C143A">
        <w:rPr>
          <w:rFonts w:asciiTheme="minorHAnsi" w:eastAsia="Symbol" w:hAnsiTheme="minorHAnsi" w:cs="Arial"/>
          <w:color w:val="000000"/>
          <w:lang w:eastAsia="cs-CZ"/>
        </w:rPr>
        <w:t xml:space="preserve"> s potřebou podpůrných opatření prvního stupně podpory/se spe</w:t>
      </w:r>
      <w:r w:rsidR="00B17535" w:rsidRPr="004C143A">
        <w:rPr>
          <w:rFonts w:asciiTheme="minorHAnsi" w:eastAsia="Symbol" w:hAnsiTheme="minorHAnsi" w:cs="Arial"/>
          <w:color w:val="000000"/>
          <w:lang w:eastAsia="cs-CZ"/>
        </w:rPr>
        <w:t>ciálními vzdělávacími potřebami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>.</w:t>
      </w:r>
    </w:p>
    <w:p w14:paraId="6791916B" w14:textId="02E2B3FE" w:rsidR="00021ECC" w:rsidRPr="004C143A" w:rsidRDefault="00985F1D" w:rsidP="00B17535">
      <w:pPr>
        <w:tabs>
          <w:tab w:val="left" w:pos="611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35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17535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0E54BF" w:rsidRPr="000E54BF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3 Školní psycholog – personální podpora SŠ</w:t>
      </w:r>
    </w:p>
    <w:p w14:paraId="7F364B9E" w14:textId="276594FE" w:rsidR="00B17535" w:rsidRPr="004C143A" w:rsidRDefault="002F23A9" w:rsidP="00B17535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Je splněna podmínka šablony o integraci alespoň tří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žáků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 s potřebou podpůrných opatření prvního stupně podpory/se speciálními vzdělávacími potřebami.</w:t>
      </w:r>
    </w:p>
    <w:p w14:paraId="405BDB2D" w14:textId="2F04D12F" w:rsidR="00021ECC" w:rsidRPr="004C143A" w:rsidRDefault="00985F1D" w:rsidP="00B17535">
      <w:pPr>
        <w:tabs>
          <w:tab w:val="left" w:pos="109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17535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0E54BF" w:rsidRPr="000E54BF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>III/4 Sociální pedagog – personální podpora SŠ</w:t>
      </w:r>
    </w:p>
    <w:p w14:paraId="523AE2AF" w14:textId="16002BF8" w:rsidR="00B17535" w:rsidRPr="004C143A" w:rsidRDefault="002F23A9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Je splněna podmínka šablony o přítomnosti alespoň tří </w:t>
      </w:r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>žáků</w:t>
      </w:r>
      <w:r w:rsidRPr="004C143A">
        <w:rPr>
          <w:rFonts w:asciiTheme="minorHAnsi" w:eastAsia="Symbol" w:hAnsiTheme="minorHAnsi" w:cs="Arial"/>
          <w:color w:val="000000"/>
          <w:lang w:eastAsia="cs-CZ"/>
        </w:rPr>
        <w:t xml:space="preserve"> ohrožených školním neúspěchem.</w:t>
      </w:r>
    </w:p>
    <w:p w14:paraId="070EFE3E" w14:textId="6228E671" w:rsidR="000E54BF" w:rsidRDefault="00985F1D" w:rsidP="000E54BF">
      <w:pPr>
        <w:tabs>
          <w:tab w:val="left" w:pos="109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2925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BF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0E54BF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bookmarkStart w:id="1" w:name="_Toc532217173"/>
      <w:r w:rsidR="000E54BF" w:rsidRPr="000E54BF">
        <w:rPr>
          <w:rFonts w:asciiTheme="minorHAnsi" w:eastAsia="Symbol" w:hAnsiTheme="minorHAnsi" w:cs="Arial"/>
          <w:b/>
          <w:color w:val="000000"/>
          <w:lang w:eastAsia="cs-CZ"/>
        </w:rPr>
        <w:t>2.III/14 Profesní rozvoj pedagogů SŠ prostřednictvím supervize/mentoringu/koučinku</w:t>
      </w:r>
      <w:bookmarkEnd w:id="1"/>
    </w:p>
    <w:p w14:paraId="789CB2DB" w14:textId="77777777" w:rsidR="000E54BF" w:rsidRPr="000E54BF" w:rsidRDefault="000E54BF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0E54BF">
        <w:rPr>
          <w:rFonts w:asciiTheme="minorHAnsi" w:eastAsia="Symbol" w:hAnsiTheme="minorHAnsi" w:cs="Arial"/>
          <w:color w:val="000000"/>
          <w:lang w:eastAsia="cs-CZ"/>
        </w:rPr>
        <w:t>Je splněna podmínka šablony, že supervizor/mentor/kouč není kmenovým zaměstnancem příjemce (a nebyl kmenovým zaměstnancem příjemce minimálně jeden rok před zahájením realizace aktivity).</w:t>
      </w:r>
    </w:p>
    <w:p w14:paraId="0C29A120" w14:textId="77777777" w:rsidR="000E54BF" w:rsidRDefault="00985F1D" w:rsidP="000E54BF">
      <w:pPr>
        <w:tabs>
          <w:tab w:val="left" w:pos="207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0416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4BF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0E54BF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bookmarkStart w:id="2" w:name="_Toc532217178"/>
      <w:r w:rsidR="000E54BF" w:rsidRPr="000E54BF">
        <w:rPr>
          <w:rFonts w:asciiTheme="minorHAnsi" w:eastAsia="Symbol" w:hAnsiTheme="minorHAnsi" w:cs="Arial"/>
          <w:b/>
          <w:iCs/>
          <w:color w:val="000000"/>
          <w:lang w:eastAsia="cs-CZ"/>
        </w:rPr>
        <w:t>2.III/18 Využití ICT ve vzdělávání v SŠ</w:t>
      </w:r>
      <w:bookmarkEnd w:id="2"/>
      <w:r w:rsidR="000E54BF" w:rsidRPr="000E54BF">
        <w:rPr>
          <w:rFonts w:asciiTheme="minorHAnsi" w:eastAsia="Symbol" w:hAnsiTheme="minorHAnsi" w:cs="Arial"/>
          <w:b/>
          <w:color w:val="000000"/>
          <w:lang w:eastAsia="cs-CZ"/>
        </w:rPr>
        <w:t xml:space="preserve"> </w:t>
      </w:r>
    </w:p>
    <w:p w14:paraId="59980B20" w14:textId="126B9311" w:rsidR="003D5511" w:rsidRPr="003D5511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3D5511">
        <w:rPr>
          <w:rFonts w:asciiTheme="minorHAnsi" w:eastAsia="Symbol" w:hAnsiTheme="minorHAnsi" w:cs="Arial"/>
          <w:color w:val="000000"/>
          <w:lang w:eastAsia="cs-CZ"/>
        </w:rPr>
        <w:lastRenderedPageBreak/>
        <w:t>Je splněna podmínka šablony o zapojení alespoň tří žáků ohrožených školním neúspěchem.</w:t>
      </w:r>
    </w:p>
    <w:p w14:paraId="5E9EC2B8" w14:textId="23A223E2" w:rsidR="003D5511" w:rsidRDefault="00985F1D" w:rsidP="003D5511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3047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3D5511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3D5511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3D5511">
        <w:rPr>
          <w:rFonts w:asciiTheme="minorHAnsi" w:eastAsia="Symbol" w:hAnsiTheme="minorHAnsi" w:cstheme="minorHAnsi"/>
          <w:b/>
          <w:color w:val="000000"/>
          <w:lang w:eastAsia="cs-CZ"/>
        </w:rPr>
        <w:t>III/19</w:t>
      </w:r>
      <w:r w:rsidR="003D5511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3D5511">
        <w:rPr>
          <w:rFonts w:asciiTheme="minorHAnsi" w:eastAsia="Symbol" w:hAnsiTheme="minorHAnsi" w:cstheme="minorHAnsi"/>
          <w:b/>
          <w:color w:val="000000"/>
          <w:lang w:eastAsia="cs-CZ"/>
        </w:rPr>
        <w:t>Klub pro žáky SŠ</w:t>
      </w:r>
    </w:p>
    <w:p w14:paraId="3CB8F7E4" w14:textId="119756C8" w:rsidR="000E54BF" w:rsidRPr="003D5511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3D5511">
        <w:rPr>
          <w:rFonts w:asciiTheme="minorHAnsi" w:eastAsia="Symbol" w:hAnsiTheme="minorHAnsi" w:cstheme="minorHAnsi"/>
          <w:lang w:eastAsia="cs-CZ"/>
        </w:rPr>
        <w:t xml:space="preserve">Je splněna </w:t>
      </w:r>
      <w:r w:rsidRPr="003D5511">
        <w:rPr>
          <w:rFonts w:asciiTheme="minorHAnsi" w:eastAsia="Symbol" w:hAnsiTheme="minorHAnsi" w:cs="Arial"/>
          <w:color w:val="000000"/>
          <w:lang w:eastAsia="cs-CZ"/>
        </w:rPr>
        <w:t>podmínka</w:t>
      </w:r>
      <w:r w:rsidRPr="003D5511">
        <w:rPr>
          <w:rFonts w:asciiTheme="minorHAnsi" w:eastAsia="Symbol" w:hAnsiTheme="minorHAnsi" w:cstheme="minorHAnsi"/>
          <w:lang w:eastAsia="cs-CZ"/>
        </w:rPr>
        <w:t xml:space="preserve"> </w:t>
      </w:r>
      <w:r w:rsidRPr="003D5511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3D5511">
        <w:rPr>
          <w:rFonts w:asciiTheme="minorHAnsi" w:eastAsia="Symbol" w:hAnsiTheme="minorHAnsi" w:cstheme="minorHAnsi"/>
          <w:lang w:eastAsia="cs-CZ"/>
        </w:rPr>
        <w:t xml:space="preserve"> o zapojení alespoň dvou žáků ohrožených školním neúspěchem.</w:t>
      </w:r>
    </w:p>
    <w:p w14:paraId="54E1DD4E" w14:textId="645459AF" w:rsidR="00465289" w:rsidRPr="004C143A" w:rsidRDefault="00985F1D" w:rsidP="003D5511">
      <w:pPr>
        <w:tabs>
          <w:tab w:val="left" w:pos="1555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6069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89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3D5511">
        <w:rPr>
          <w:rFonts w:asciiTheme="minorHAnsi" w:eastAsia="Symbol" w:hAnsiTheme="minorHAnsi" w:cs="Arial"/>
          <w:b/>
          <w:color w:val="000000"/>
          <w:lang w:eastAsia="cs-CZ"/>
        </w:rPr>
        <w:t>III/20</w:t>
      </w:r>
      <w:r w:rsidR="00465289" w:rsidRPr="004C143A">
        <w:rPr>
          <w:rFonts w:asciiTheme="minorHAnsi" w:eastAsia="Symbol" w:hAnsiTheme="minorHAnsi" w:cs="Arial"/>
          <w:b/>
          <w:color w:val="000000"/>
          <w:lang w:eastAsia="cs-CZ"/>
        </w:rPr>
        <w:t xml:space="preserve"> Doučování žáků SŠ ohrožených školním neúspěchem</w:t>
      </w:r>
    </w:p>
    <w:p w14:paraId="77F3E9F3" w14:textId="77777777" w:rsidR="00465289" w:rsidRPr="004C143A" w:rsidRDefault="00465289" w:rsidP="00465289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přítomnosti alespoň tří žáků ohrožených školním neúspěchem.</w:t>
      </w:r>
    </w:p>
    <w:p w14:paraId="47925C84" w14:textId="77777777" w:rsidR="003D5511" w:rsidRDefault="00985F1D" w:rsidP="003D5511">
      <w:pPr>
        <w:tabs>
          <w:tab w:val="left" w:pos="1555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91466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89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465289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bookmarkStart w:id="3" w:name="_Toc532217183"/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2.III/22 Projektový den mimo školu</w:t>
      </w:r>
      <w:bookmarkEnd w:id="3"/>
    </w:p>
    <w:p w14:paraId="6AA725AD" w14:textId="64A9682D" w:rsidR="00465289" w:rsidRPr="003D5511" w:rsidRDefault="00465289" w:rsidP="00DA7572">
      <w:pPr>
        <w:pStyle w:val="Odstavecseseznamem"/>
        <w:numPr>
          <w:ilvl w:val="0"/>
          <w:numId w:val="9"/>
        </w:numPr>
        <w:tabs>
          <w:tab w:val="left" w:pos="1555"/>
        </w:tabs>
        <w:spacing w:after="0" w:line="240" w:lineRule="auto"/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3D5511">
        <w:rPr>
          <w:rFonts w:asciiTheme="minorHAnsi" w:eastAsia="Symbol" w:hAnsiTheme="minorHAnsi" w:cs="Arial"/>
          <w:color w:val="000000"/>
          <w:lang w:eastAsia="cs-CZ"/>
        </w:rPr>
        <w:t xml:space="preserve">Je splněna podmínka šablony o zapojení alespoň </w:t>
      </w:r>
      <w:r w:rsidR="00985F1D">
        <w:rPr>
          <w:rFonts w:asciiTheme="minorHAnsi" w:eastAsia="Symbol" w:hAnsiTheme="minorHAnsi" w:cs="Arial"/>
          <w:color w:val="000000"/>
          <w:lang w:eastAsia="cs-CZ"/>
        </w:rPr>
        <w:t>tří</w:t>
      </w:r>
      <w:r w:rsidRPr="003D5511">
        <w:rPr>
          <w:rFonts w:asciiTheme="minorHAnsi" w:eastAsia="Symbol" w:hAnsiTheme="minorHAnsi" w:cs="Arial"/>
          <w:color w:val="000000"/>
          <w:lang w:eastAsia="cs-CZ"/>
        </w:rPr>
        <w:t xml:space="preserve"> žáků ohrožených školním neúspěchem.</w:t>
      </w:r>
    </w:p>
    <w:p w14:paraId="16BF8DE3" w14:textId="2C539BF3" w:rsidR="00103A93" w:rsidRPr="004C143A" w:rsidRDefault="002F23A9" w:rsidP="002F23A9">
      <w:pPr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br w:type="page"/>
      </w:r>
    </w:p>
    <w:p w14:paraId="646D8CB4" w14:textId="3537848F" w:rsidR="003D5511" w:rsidRPr="003C65F1" w:rsidRDefault="003D5511" w:rsidP="003D5511">
      <w:pPr>
        <w:spacing w:before="240"/>
        <w:jc w:val="both"/>
        <w:rPr>
          <w:rFonts w:asciiTheme="minorHAnsi" w:hAnsiTheme="minorHAnsi"/>
          <w:color w:val="808080" w:themeColor="background1" w:themeShade="80"/>
          <w:sz w:val="24"/>
          <w:u w:val="single"/>
        </w:rPr>
      </w:pPr>
      <w:r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lastRenderedPageBreak/>
        <w:t>I</w:t>
      </w:r>
      <w:r>
        <w:rPr>
          <w:rFonts w:asciiTheme="minorHAnsi" w:hAnsiTheme="minorHAnsi" w:cs="Arial"/>
          <w:color w:val="808080" w:themeColor="background1" w:themeShade="80"/>
          <w:sz w:val="28"/>
          <w:szCs w:val="32"/>
        </w:rPr>
        <w:t>V</w:t>
      </w:r>
      <w:r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t xml:space="preserve">. Aktivity pro </w:t>
      </w:r>
      <w:r>
        <w:rPr>
          <w:rFonts w:asciiTheme="minorHAnsi" w:hAnsiTheme="minorHAnsi" w:cs="Arial"/>
          <w:color w:val="808080" w:themeColor="background1" w:themeShade="80"/>
          <w:sz w:val="28"/>
          <w:szCs w:val="32"/>
        </w:rPr>
        <w:t>vyšší odborné</w:t>
      </w:r>
      <w:r w:rsidRPr="003C65F1">
        <w:rPr>
          <w:rFonts w:asciiTheme="minorHAnsi" w:hAnsiTheme="minorHAnsi" w:cs="Arial"/>
          <w:color w:val="808080" w:themeColor="background1" w:themeShade="80"/>
          <w:sz w:val="28"/>
          <w:szCs w:val="32"/>
        </w:rPr>
        <w:t xml:space="preserve"> školy</w:t>
      </w:r>
    </w:p>
    <w:p w14:paraId="6C2CE93C" w14:textId="07AE16B1" w:rsidR="003D5511" w:rsidRDefault="00985F1D" w:rsidP="003D5511">
      <w:pPr>
        <w:tabs>
          <w:tab w:val="left" w:pos="109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0912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2.I</w:t>
      </w:r>
      <w:r w:rsidR="003D5511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/</w:t>
      </w:r>
      <w:r w:rsidR="003D5511">
        <w:rPr>
          <w:rFonts w:asciiTheme="minorHAnsi" w:eastAsia="Symbol" w:hAnsiTheme="minorHAnsi" w:cs="Arial"/>
          <w:b/>
          <w:color w:val="000000"/>
          <w:lang w:eastAsia="cs-CZ"/>
        </w:rPr>
        <w:t>8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 xml:space="preserve"> Profesní rozvoj pedagogů </w:t>
      </w:r>
      <w:r w:rsidR="003D5511">
        <w:rPr>
          <w:rFonts w:asciiTheme="minorHAnsi" w:eastAsia="Symbol" w:hAnsiTheme="minorHAnsi" w:cs="Arial"/>
          <w:b/>
          <w:color w:val="000000"/>
          <w:lang w:eastAsia="cs-CZ"/>
        </w:rPr>
        <w:t>VO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Š prostřednictvím supervize/mentoringu/koučinku</w:t>
      </w:r>
    </w:p>
    <w:p w14:paraId="11FCA51A" w14:textId="77777777" w:rsidR="003D5511" w:rsidRPr="000E54BF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0E54BF">
        <w:rPr>
          <w:rFonts w:asciiTheme="minorHAnsi" w:eastAsia="Symbol" w:hAnsiTheme="minorHAnsi" w:cs="Arial"/>
          <w:color w:val="000000"/>
          <w:lang w:eastAsia="cs-CZ"/>
        </w:rPr>
        <w:t>Je splněna podmínka šablony, že supervizor/mentor/kouč není kmenovým zaměstnancem příjemce (a nebyl kmenovým zaměstnancem příjemce minimálně jeden rok před zahájením realizace aktivity).</w:t>
      </w:r>
    </w:p>
    <w:p w14:paraId="0745970A" w14:textId="5B77F26E" w:rsidR="003D5511" w:rsidRPr="003D5511" w:rsidRDefault="003D5511" w:rsidP="003D5511">
      <w:pPr>
        <w:spacing w:before="240"/>
        <w:jc w:val="both"/>
        <w:rPr>
          <w:rFonts w:asciiTheme="minorHAnsi" w:hAnsiTheme="minorHAnsi"/>
          <w:color w:val="808080" w:themeColor="background1" w:themeShade="80"/>
          <w:sz w:val="24"/>
          <w:u w:val="single"/>
        </w:rPr>
      </w:pPr>
      <w:r w:rsidRPr="003D5511">
        <w:rPr>
          <w:rFonts w:asciiTheme="minorHAnsi" w:hAnsiTheme="minorHAnsi" w:cs="Arial"/>
          <w:color w:val="808080" w:themeColor="background1" w:themeShade="80"/>
          <w:sz w:val="28"/>
          <w:szCs w:val="32"/>
        </w:rPr>
        <w:t>V</w:t>
      </w:r>
      <w:r w:rsidR="00985F1D">
        <w:rPr>
          <w:rFonts w:asciiTheme="minorHAnsi" w:hAnsiTheme="minorHAnsi" w:cs="Arial"/>
          <w:color w:val="808080" w:themeColor="background1" w:themeShade="80"/>
          <w:sz w:val="28"/>
          <w:szCs w:val="32"/>
        </w:rPr>
        <w:t>III</w:t>
      </w:r>
      <w:r w:rsidRPr="003D5511">
        <w:rPr>
          <w:rFonts w:asciiTheme="minorHAnsi" w:hAnsiTheme="minorHAnsi" w:cs="Arial"/>
          <w:color w:val="808080" w:themeColor="background1" w:themeShade="80"/>
          <w:sz w:val="28"/>
          <w:szCs w:val="32"/>
        </w:rPr>
        <w:t>.</w:t>
      </w:r>
      <w:bookmarkStart w:id="4" w:name="_GoBack"/>
      <w:bookmarkEnd w:id="4"/>
      <w:r w:rsidRPr="003D5511">
        <w:rPr>
          <w:rFonts w:asciiTheme="minorHAnsi" w:hAnsiTheme="minorHAnsi" w:cs="Arial"/>
          <w:color w:val="808080" w:themeColor="background1" w:themeShade="80"/>
          <w:sz w:val="28"/>
          <w:szCs w:val="32"/>
        </w:rPr>
        <w:t xml:space="preserve"> Aktivity pro </w:t>
      </w:r>
      <w:r>
        <w:rPr>
          <w:rFonts w:asciiTheme="minorHAnsi" w:hAnsiTheme="minorHAnsi" w:cs="Arial"/>
          <w:color w:val="808080" w:themeColor="background1" w:themeShade="80"/>
          <w:sz w:val="28"/>
          <w:szCs w:val="32"/>
        </w:rPr>
        <w:t>domovy mládeže a internáty</w:t>
      </w:r>
    </w:p>
    <w:p w14:paraId="68E231E5" w14:textId="2598DF83" w:rsidR="003D5511" w:rsidRPr="004C143A" w:rsidRDefault="00985F1D" w:rsidP="003D5511">
      <w:pPr>
        <w:tabs>
          <w:tab w:val="left" w:pos="426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8897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2</w:t>
      </w:r>
      <w:r w:rsidR="003D5511">
        <w:rPr>
          <w:rFonts w:asciiTheme="minorHAnsi" w:eastAsia="Symbol" w:hAnsiTheme="minorHAnsi" w:cs="Arial"/>
          <w:color w:val="000000"/>
          <w:lang w:eastAsia="cs-CZ"/>
        </w:rPr>
        <w:t>.</w:t>
      </w:r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4C143A">
        <w:rPr>
          <w:rFonts w:asciiTheme="minorHAnsi" w:eastAsia="Symbol" w:hAnsiTheme="minorHAnsi" w:cs="Arial"/>
          <w:b/>
          <w:color w:val="000000"/>
          <w:lang w:eastAsia="cs-CZ"/>
        </w:rPr>
        <w:t xml:space="preserve">III/1 Školní </w:t>
      </w:r>
      <w:r w:rsidR="003D5511">
        <w:rPr>
          <w:rFonts w:asciiTheme="minorHAnsi" w:eastAsia="Symbol" w:hAnsiTheme="minorHAnsi" w:cs="Arial"/>
          <w:b/>
          <w:color w:val="000000"/>
          <w:lang w:eastAsia="cs-CZ"/>
        </w:rPr>
        <w:t>asistent – personální podpora DM</w:t>
      </w:r>
    </w:p>
    <w:p w14:paraId="48A10D29" w14:textId="77777777" w:rsidR="003D5511" w:rsidRPr="003D5511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přítomnosti alespoň tří žáků ohrožených školním neúspěchem.</w:t>
      </w:r>
    </w:p>
    <w:p w14:paraId="6582B81B" w14:textId="4E3C9CCB" w:rsidR="003D5511" w:rsidRPr="004C143A" w:rsidRDefault="00985F1D" w:rsidP="003D5511">
      <w:pPr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4916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2</w:t>
      </w:r>
      <w:r w:rsidR="003D5511">
        <w:rPr>
          <w:rFonts w:asciiTheme="minorHAnsi" w:eastAsia="Symbol" w:hAnsiTheme="minorHAnsi" w:cs="Arial"/>
          <w:color w:val="000000"/>
          <w:lang w:eastAsia="cs-CZ"/>
        </w:rPr>
        <w:t>.</w:t>
      </w:r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4C143A">
        <w:rPr>
          <w:rFonts w:asciiTheme="minorHAnsi" w:eastAsia="Symbol" w:hAnsiTheme="minorHAnsi" w:cs="Arial"/>
          <w:b/>
          <w:color w:val="000000"/>
          <w:lang w:eastAsia="cs-CZ"/>
        </w:rPr>
        <w:t>III/2 Školní speciální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 xml:space="preserve"> pedagog – personální podpora DM</w:t>
      </w:r>
    </w:p>
    <w:p w14:paraId="62DDD852" w14:textId="77777777" w:rsidR="003D5511" w:rsidRPr="003D5511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integraci alespoň tří žáků s potřebou podpůrných opatření prvního stupně podpory/se speciálními vzdělávacími potřebami.</w:t>
      </w:r>
    </w:p>
    <w:p w14:paraId="73C0ACEF" w14:textId="02953BF4" w:rsidR="003D5511" w:rsidRPr="004C143A" w:rsidRDefault="00985F1D" w:rsidP="003D5511">
      <w:pPr>
        <w:tabs>
          <w:tab w:val="left" w:pos="611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54113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4C143A">
        <w:rPr>
          <w:rFonts w:asciiTheme="minorHAnsi" w:eastAsia="Symbol" w:hAnsiTheme="minorHAnsi" w:cs="Arial"/>
          <w:b/>
          <w:color w:val="000000"/>
          <w:lang w:eastAsia="cs-CZ"/>
        </w:rPr>
        <w:t>III/3 Školní p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sycholog – personální podpora DM</w:t>
      </w:r>
    </w:p>
    <w:p w14:paraId="41B74349" w14:textId="77777777" w:rsidR="003D5511" w:rsidRPr="004C143A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integraci alespoň tří žáků s potřebou podpůrných opatření prvního stupně podpory/se speciálními vzdělávacími potřebami.</w:t>
      </w:r>
    </w:p>
    <w:p w14:paraId="2E9D281A" w14:textId="5EE2D2DD" w:rsidR="003D5511" w:rsidRPr="004C143A" w:rsidRDefault="00985F1D" w:rsidP="003D5511">
      <w:pPr>
        <w:tabs>
          <w:tab w:val="left" w:pos="109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262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4C143A">
        <w:rPr>
          <w:rFonts w:asciiTheme="minorHAnsi" w:eastAsia="Symbol" w:hAnsiTheme="minorHAnsi" w:cs="Arial"/>
          <w:b/>
          <w:color w:val="000000"/>
          <w:lang w:eastAsia="cs-CZ"/>
        </w:rPr>
        <w:t>III/4 Sociální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 xml:space="preserve"> pedagog – personální podpora DM</w:t>
      </w:r>
    </w:p>
    <w:p w14:paraId="5E184C74" w14:textId="77777777" w:rsidR="003D5511" w:rsidRPr="004C143A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t>Je splněna podmínka šablony o přítomnosti alespoň tří žáků ohrožených školním neúspěchem.</w:t>
      </w:r>
    </w:p>
    <w:p w14:paraId="6539E444" w14:textId="0DB4D28D" w:rsidR="003D5511" w:rsidRDefault="00985F1D" w:rsidP="003D5511">
      <w:pPr>
        <w:tabs>
          <w:tab w:val="left" w:pos="109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80661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>III/1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1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 xml:space="preserve"> Profesní rozvoj pedagogů 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DM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 xml:space="preserve"> prostřednictvím supervize/mentoringu/koučinku</w:t>
      </w:r>
    </w:p>
    <w:p w14:paraId="78F6F4A5" w14:textId="77777777" w:rsidR="003D5511" w:rsidRPr="000E54BF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0E54BF">
        <w:rPr>
          <w:rFonts w:asciiTheme="minorHAnsi" w:eastAsia="Symbol" w:hAnsiTheme="minorHAnsi" w:cs="Arial"/>
          <w:color w:val="000000"/>
          <w:lang w:eastAsia="cs-CZ"/>
        </w:rPr>
        <w:t>Je splněna podmínka šablony, že supervizor/mentor/kouč není kmenovým zaměstnancem příjemce (a nebyl kmenovým zaměstnancem příjemce minimálně jeden rok před zahájením realizace aktivity).</w:t>
      </w:r>
    </w:p>
    <w:p w14:paraId="35144605" w14:textId="345E8998" w:rsidR="003D5511" w:rsidRDefault="00985F1D" w:rsidP="003D5511">
      <w:pPr>
        <w:tabs>
          <w:tab w:val="left" w:pos="2074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3952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0E54BF">
        <w:rPr>
          <w:rFonts w:asciiTheme="minorHAnsi" w:eastAsia="Symbol" w:hAnsiTheme="minorHAnsi" w:cs="Arial"/>
          <w:b/>
          <w:iCs/>
          <w:color w:val="000000"/>
          <w:lang w:eastAsia="cs-CZ"/>
        </w:rPr>
        <w:t>2.</w:t>
      </w:r>
      <w:r w:rsidR="00DA7572">
        <w:rPr>
          <w:rFonts w:asciiTheme="minorHAnsi" w:eastAsia="Symbol" w:hAnsiTheme="minorHAnsi" w:cs="Arial"/>
          <w:b/>
          <w:iCs/>
          <w:color w:val="000000"/>
          <w:lang w:eastAsia="cs-CZ"/>
        </w:rPr>
        <w:t>V</w:t>
      </w:r>
      <w:r w:rsidR="003D5511" w:rsidRPr="000E54BF">
        <w:rPr>
          <w:rFonts w:asciiTheme="minorHAnsi" w:eastAsia="Symbol" w:hAnsiTheme="minorHAnsi" w:cs="Arial"/>
          <w:b/>
          <w:iCs/>
          <w:color w:val="000000"/>
          <w:lang w:eastAsia="cs-CZ"/>
        </w:rPr>
        <w:t>III/1</w:t>
      </w:r>
      <w:r w:rsidR="00DA7572">
        <w:rPr>
          <w:rFonts w:asciiTheme="minorHAnsi" w:eastAsia="Symbol" w:hAnsiTheme="minorHAnsi" w:cs="Arial"/>
          <w:b/>
          <w:iCs/>
          <w:color w:val="000000"/>
          <w:lang w:eastAsia="cs-CZ"/>
        </w:rPr>
        <w:t>3</w:t>
      </w:r>
      <w:r w:rsidR="003D5511" w:rsidRPr="000E54BF">
        <w:rPr>
          <w:rFonts w:asciiTheme="minorHAnsi" w:eastAsia="Symbol" w:hAnsiTheme="minorHAnsi" w:cs="Arial"/>
          <w:b/>
          <w:iCs/>
          <w:color w:val="000000"/>
          <w:lang w:eastAsia="cs-CZ"/>
        </w:rPr>
        <w:t xml:space="preserve"> Využití ICT ve vzdělávání v </w:t>
      </w:r>
      <w:r w:rsidR="00DA7572">
        <w:rPr>
          <w:rFonts w:asciiTheme="minorHAnsi" w:eastAsia="Symbol" w:hAnsiTheme="minorHAnsi" w:cs="Arial"/>
          <w:b/>
          <w:iCs/>
          <w:color w:val="000000"/>
          <w:lang w:eastAsia="cs-CZ"/>
        </w:rPr>
        <w:t>DM</w:t>
      </w:r>
      <w:r w:rsidR="003D5511" w:rsidRPr="000E54BF">
        <w:rPr>
          <w:rFonts w:asciiTheme="minorHAnsi" w:eastAsia="Symbol" w:hAnsiTheme="minorHAnsi" w:cs="Arial"/>
          <w:b/>
          <w:color w:val="000000"/>
          <w:lang w:eastAsia="cs-CZ"/>
        </w:rPr>
        <w:t xml:space="preserve"> </w:t>
      </w:r>
    </w:p>
    <w:p w14:paraId="65CEECD4" w14:textId="77777777" w:rsidR="003D5511" w:rsidRPr="003D5511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3D5511">
        <w:rPr>
          <w:rFonts w:asciiTheme="minorHAnsi" w:eastAsia="Symbol" w:hAnsiTheme="minorHAnsi" w:cs="Arial"/>
          <w:color w:val="000000"/>
          <w:lang w:eastAsia="cs-CZ"/>
        </w:rPr>
        <w:t>Je splněna podmínka šablony o zapojení alespoň tří žáků ohrožených školním neúspěchem.</w:t>
      </w:r>
    </w:p>
    <w:p w14:paraId="4E607800" w14:textId="101FB488" w:rsidR="003D5511" w:rsidRDefault="00985F1D" w:rsidP="003D5511">
      <w:pPr>
        <w:tabs>
          <w:tab w:val="left" w:pos="155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149544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3D5511" w:rsidRPr="00D06D8A">
        <w:rPr>
          <w:rFonts w:asciiTheme="minorHAnsi" w:eastAsia="Symbol" w:hAnsiTheme="minorHAnsi" w:cstheme="minorHAnsi"/>
          <w:color w:val="000000"/>
          <w:lang w:eastAsia="cs-CZ"/>
        </w:rPr>
        <w:t xml:space="preserve"> </w:t>
      </w:r>
      <w:r w:rsidR="003D5511" w:rsidRPr="00D06D8A">
        <w:rPr>
          <w:rFonts w:asciiTheme="minorHAnsi" w:eastAsia="Symbol" w:hAnsiTheme="minorHAnsi" w:cstheme="minorHAnsi"/>
          <w:b/>
          <w:color w:val="000000"/>
          <w:lang w:eastAsia="cs-CZ"/>
        </w:rPr>
        <w:t>2.</w:t>
      </w:r>
      <w:r w:rsidR="00DA7572">
        <w:rPr>
          <w:rFonts w:asciiTheme="minorHAnsi" w:eastAsia="Symbol" w:hAnsiTheme="minorHAnsi" w:cstheme="minorHAnsi"/>
          <w:b/>
          <w:color w:val="000000"/>
          <w:lang w:eastAsia="cs-CZ"/>
        </w:rPr>
        <w:t>V</w:t>
      </w:r>
      <w:r w:rsidR="003D5511">
        <w:rPr>
          <w:rFonts w:asciiTheme="minorHAnsi" w:eastAsia="Symbol" w:hAnsiTheme="minorHAnsi" w:cstheme="minorHAnsi"/>
          <w:b/>
          <w:color w:val="000000"/>
          <w:lang w:eastAsia="cs-CZ"/>
        </w:rPr>
        <w:t>III</w:t>
      </w:r>
      <w:r w:rsidR="00DA7572">
        <w:rPr>
          <w:rFonts w:asciiTheme="minorHAnsi" w:eastAsia="Symbol" w:hAnsiTheme="minorHAnsi" w:cstheme="minorHAnsi"/>
          <w:b/>
          <w:color w:val="000000"/>
          <w:lang w:eastAsia="cs-CZ"/>
        </w:rPr>
        <w:t>/14</w:t>
      </w:r>
      <w:r w:rsidR="003D5511" w:rsidRPr="00D06D8A">
        <w:rPr>
          <w:rFonts w:asciiTheme="minorHAnsi" w:eastAsia="Symbol" w:hAnsiTheme="minorHAnsi" w:cstheme="minorHAnsi"/>
          <w:b/>
          <w:color w:val="000000"/>
          <w:lang w:eastAsia="cs-CZ"/>
        </w:rPr>
        <w:t xml:space="preserve"> </w:t>
      </w:r>
      <w:r w:rsidR="00DA7572">
        <w:rPr>
          <w:rFonts w:asciiTheme="minorHAnsi" w:eastAsia="Symbol" w:hAnsiTheme="minorHAnsi" w:cstheme="minorHAnsi"/>
          <w:b/>
          <w:color w:val="000000"/>
          <w:lang w:eastAsia="cs-CZ"/>
        </w:rPr>
        <w:t>Klub pro žáky DM</w:t>
      </w:r>
    </w:p>
    <w:p w14:paraId="65E882EC" w14:textId="77777777" w:rsidR="003D5511" w:rsidRPr="003D5511" w:rsidRDefault="003D5511" w:rsidP="003D5511">
      <w:pPr>
        <w:pStyle w:val="Odstavecseseznamem"/>
        <w:numPr>
          <w:ilvl w:val="0"/>
          <w:numId w:val="6"/>
        </w:numPr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3D5511">
        <w:rPr>
          <w:rFonts w:asciiTheme="minorHAnsi" w:eastAsia="Symbol" w:hAnsiTheme="minorHAnsi" w:cstheme="minorHAnsi"/>
          <w:lang w:eastAsia="cs-CZ"/>
        </w:rPr>
        <w:t xml:space="preserve">Je splněna </w:t>
      </w:r>
      <w:r w:rsidRPr="003D5511">
        <w:rPr>
          <w:rFonts w:asciiTheme="minorHAnsi" w:eastAsia="Symbol" w:hAnsiTheme="minorHAnsi" w:cs="Arial"/>
          <w:color w:val="000000"/>
          <w:lang w:eastAsia="cs-CZ"/>
        </w:rPr>
        <w:t>podmínka</w:t>
      </w:r>
      <w:r w:rsidRPr="003D5511">
        <w:rPr>
          <w:rFonts w:asciiTheme="minorHAnsi" w:eastAsia="Symbol" w:hAnsiTheme="minorHAnsi" w:cstheme="minorHAnsi"/>
          <w:lang w:eastAsia="cs-CZ"/>
        </w:rPr>
        <w:t xml:space="preserve"> </w:t>
      </w:r>
      <w:r w:rsidRPr="003D5511">
        <w:rPr>
          <w:rFonts w:asciiTheme="minorHAnsi" w:eastAsia="Symbol" w:hAnsiTheme="minorHAnsi" w:cstheme="minorHAnsi"/>
          <w:color w:val="000000"/>
          <w:lang w:eastAsia="cs-CZ"/>
        </w:rPr>
        <w:t>šablony</w:t>
      </w:r>
      <w:r w:rsidRPr="003D5511">
        <w:rPr>
          <w:rFonts w:asciiTheme="minorHAnsi" w:eastAsia="Symbol" w:hAnsiTheme="minorHAnsi" w:cstheme="minorHAnsi"/>
          <w:lang w:eastAsia="cs-CZ"/>
        </w:rPr>
        <w:t xml:space="preserve"> o zapojení alespoň dvou žáků ohrožených školním neúspěchem.</w:t>
      </w:r>
    </w:p>
    <w:p w14:paraId="23F3794B" w14:textId="74FE5E1B" w:rsidR="003D5511" w:rsidRPr="004C143A" w:rsidRDefault="00985F1D" w:rsidP="003D5511">
      <w:pPr>
        <w:tabs>
          <w:tab w:val="left" w:pos="1555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60577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>
        <w:rPr>
          <w:rFonts w:asciiTheme="minorHAnsi" w:eastAsia="Symbol" w:hAnsiTheme="minorHAnsi" w:cs="Arial"/>
          <w:b/>
          <w:color w:val="000000"/>
          <w:lang w:eastAsia="cs-CZ"/>
        </w:rPr>
        <w:t>I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II/</w:t>
      </w:r>
      <w:r w:rsidR="00A32008">
        <w:rPr>
          <w:rFonts w:asciiTheme="minorHAnsi" w:eastAsia="Symbol" w:hAnsiTheme="minorHAnsi" w:cs="Arial"/>
          <w:b/>
          <w:color w:val="000000"/>
          <w:lang w:eastAsia="cs-CZ"/>
        </w:rPr>
        <w:t>1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5</w:t>
      </w:r>
      <w:r w:rsidR="003D5511" w:rsidRPr="004C143A">
        <w:rPr>
          <w:rFonts w:asciiTheme="minorHAnsi" w:eastAsia="Symbol" w:hAnsiTheme="minorHAnsi" w:cs="Arial"/>
          <w:b/>
          <w:color w:val="000000"/>
          <w:lang w:eastAsia="cs-CZ"/>
        </w:rPr>
        <w:t xml:space="preserve"> Doučování žáků 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DM</w:t>
      </w:r>
      <w:r w:rsidR="003D5511" w:rsidRPr="004C143A">
        <w:rPr>
          <w:rFonts w:asciiTheme="minorHAnsi" w:eastAsia="Symbol" w:hAnsiTheme="minorHAnsi" w:cs="Arial"/>
          <w:b/>
          <w:color w:val="000000"/>
          <w:lang w:eastAsia="cs-CZ"/>
        </w:rPr>
        <w:t xml:space="preserve"> ohrožených školním neúspěchem</w:t>
      </w:r>
    </w:p>
    <w:p w14:paraId="4E80F8C1" w14:textId="77777777" w:rsidR="003D5511" w:rsidRPr="004C143A" w:rsidRDefault="003D5511" w:rsidP="003D5511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4C143A">
        <w:rPr>
          <w:rFonts w:asciiTheme="minorHAnsi" w:eastAsia="Symbol" w:hAnsiTheme="minorHAnsi" w:cs="Arial"/>
          <w:color w:val="000000"/>
          <w:lang w:eastAsia="cs-CZ"/>
        </w:rPr>
        <w:lastRenderedPageBreak/>
        <w:t>Je splněna podmínka šablony o přítomnosti alespoň tří žáků ohrožených školním neúspěchem.</w:t>
      </w:r>
    </w:p>
    <w:p w14:paraId="44D3DB08" w14:textId="4226178A" w:rsidR="003D5511" w:rsidRDefault="00985F1D" w:rsidP="003D5511">
      <w:pPr>
        <w:tabs>
          <w:tab w:val="left" w:pos="1555"/>
        </w:tabs>
        <w:spacing w:after="0" w:line="240" w:lineRule="auto"/>
        <w:rPr>
          <w:rFonts w:asciiTheme="minorHAnsi" w:eastAsia="Symbol" w:hAnsiTheme="minorHAnsi" w:cs="Arial"/>
          <w:b/>
          <w:color w:val="000000"/>
          <w:lang w:eastAsia="cs-CZ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117364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11" w:rsidRPr="004C143A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D5511" w:rsidRPr="004C143A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2.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V</w:t>
      </w:r>
      <w:r w:rsidR="003D5511" w:rsidRPr="003D5511">
        <w:rPr>
          <w:rFonts w:asciiTheme="minorHAnsi" w:eastAsia="Symbol" w:hAnsiTheme="minorHAnsi" w:cs="Arial"/>
          <w:b/>
          <w:color w:val="000000"/>
          <w:lang w:eastAsia="cs-CZ"/>
        </w:rPr>
        <w:t>III/</w:t>
      </w:r>
      <w:r w:rsidR="00DA7572">
        <w:rPr>
          <w:rFonts w:asciiTheme="minorHAnsi" w:eastAsia="Symbol" w:hAnsiTheme="minorHAnsi" w:cs="Arial"/>
          <w:b/>
          <w:color w:val="000000"/>
          <w:lang w:eastAsia="cs-CZ"/>
        </w:rPr>
        <w:t>17 Projektový den mimo DM</w:t>
      </w:r>
    </w:p>
    <w:p w14:paraId="0E86905C" w14:textId="135836D5" w:rsidR="003D5511" w:rsidRPr="003D5511" w:rsidRDefault="003D5511" w:rsidP="00DA7572">
      <w:pPr>
        <w:pStyle w:val="Odstavecseseznamem"/>
        <w:numPr>
          <w:ilvl w:val="0"/>
          <w:numId w:val="9"/>
        </w:numPr>
        <w:tabs>
          <w:tab w:val="left" w:pos="1555"/>
        </w:tabs>
        <w:spacing w:after="0" w:line="240" w:lineRule="auto"/>
        <w:jc w:val="both"/>
        <w:rPr>
          <w:rFonts w:asciiTheme="minorHAnsi" w:eastAsia="Symbol" w:hAnsiTheme="minorHAnsi" w:cs="Arial"/>
          <w:color w:val="000000"/>
          <w:lang w:eastAsia="cs-CZ"/>
        </w:rPr>
      </w:pPr>
      <w:r w:rsidRPr="003D5511">
        <w:rPr>
          <w:rFonts w:asciiTheme="minorHAnsi" w:eastAsia="Symbol" w:hAnsiTheme="minorHAnsi" w:cs="Arial"/>
          <w:color w:val="000000"/>
          <w:lang w:eastAsia="cs-CZ"/>
        </w:rPr>
        <w:t xml:space="preserve">Je splněna podmínka šablony o zapojení alespoň </w:t>
      </w:r>
      <w:r w:rsidR="00985F1D">
        <w:rPr>
          <w:rFonts w:asciiTheme="minorHAnsi" w:eastAsia="Symbol" w:hAnsiTheme="minorHAnsi" w:cs="Arial"/>
          <w:color w:val="000000"/>
          <w:lang w:eastAsia="cs-CZ"/>
        </w:rPr>
        <w:t>tří</w:t>
      </w:r>
      <w:r w:rsidRPr="003D5511">
        <w:rPr>
          <w:rFonts w:asciiTheme="minorHAnsi" w:eastAsia="Symbol" w:hAnsiTheme="minorHAnsi" w:cs="Arial"/>
          <w:color w:val="000000"/>
          <w:lang w:eastAsia="cs-CZ"/>
        </w:rPr>
        <w:t xml:space="preserve"> žáků ohrožených školním neúspěchem.</w:t>
      </w:r>
    </w:p>
    <w:tbl>
      <w:tblPr>
        <w:tblpPr w:leftFromText="141" w:rightFromText="141" w:vertAnchor="page" w:horzAnchor="margin" w:tblpY="135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31087" w:rsidRPr="004C143A" w14:paraId="6375645D" w14:textId="77777777" w:rsidTr="00B31087">
        <w:trPr>
          <w:trHeight w:val="38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C25A824" w14:textId="77777777" w:rsidR="00B31087" w:rsidRPr="004C143A" w:rsidRDefault="00B31087" w:rsidP="00B310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4C143A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14:paraId="6BB03F32" w14:textId="77777777" w:rsidR="00B31087" w:rsidRPr="004C143A" w:rsidRDefault="00B31087" w:rsidP="00B310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B31087" w:rsidRPr="004C143A" w14:paraId="16368471" w14:textId="77777777" w:rsidTr="00B31087">
        <w:trPr>
          <w:trHeight w:val="72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9981FB9" w14:textId="77777777" w:rsidR="00B31087" w:rsidRPr="004C143A" w:rsidRDefault="00B31087" w:rsidP="00B310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4C143A">
              <w:rPr>
                <w:rFonts w:asciiTheme="minorHAnsi" w:hAnsiTheme="minorHAnsi" w:cs="Arial"/>
                <w:b/>
                <w:bCs/>
                <w:szCs w:val="16"/>
              </w:rPr>
              <w:t>Jméno a podpis statutárního orgánu příjemce</w:t>
            </w:r>
          </w:p>
        </w:tc>
        <w:tc>
          <w:tcPr>
            <w:tcW w:w="5670" w:type="dxa"/>
            <w:vAlign w:val="center"/>
          </w:tcPr>
          <w:p w14:paraId="4C05D12D" w14:textId="77777777" w:rsidR="00B31087" w:rsidRPr="004C143A" w:rsidRDefault="00B31087" w:rsidP="00B310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0246B40" w14:textId="51487F4B" w:rsidR="0079607D" w:rsidRPr="004C143A" w:rsidRDefault="0079607D" w:rsidP="003D5511">
      <w:pPr>
        <w:rPr>
          <w:rFonts w:asciiTheme="minorHAnsi" w:eastAsia="Symbol" w:hAnsiTheme="minorHAnsi" w:cs="Arial"/>
          <w:color w:val="000000"/>
          <w:lang w:eastAsia="cs-CZ"/>
        </w:rPr>
      </w:pPr>
    </w:p>
    <w:p w14:paraId="44F51DDA" w14:textId="328F586C" w:rsidR="00DD59B1" w:rsidRDefault="00103A93" w:rsidP="00103A93">
      <w:pPr>
        <w:jc w:val="both"/>
        <w:rPr>
          <w:rFonts w:asciiTheme="minorHAnsi" w:hAnsiTheme="minorHAnsi"/>
        </w:rPr>
      </w:pPr>
      <w:r w:rsidRPr="004C143A">
        <w:rPr>
          <w:rFonts w:asciiTheme="minorHAnsi" w:hAnsiTheme="minorHAnsi"/>
        </w:rPr>
        <w:t>Čestn</w:t>
      </w:r>
      <w:r w:rsidR="009E6B1D" w:rsidRPr="004C143A">
        <w:rPr>
          <w:rFonts w:asciiTheme="minorHAnsi" w:hAnsiTheme="minorHAnsi"/>
        </w:rPr>
        <w:t>ě prohlašuji, že u označených</w:t>
      </w:r>
      <w:r w:rsidRPr="004C143A">
        <w:rPr>
          <w:rFonts w:asciiTheme="minorHAnsi" w:hAnsiTheme="minorHAnsi"/>
        </w:rPr>
        <w:t xml:space="preserve"> aktivit splňuje projekt</w:t>
      </w:r>
      <w:r w:rsidR="003862DE" w:rsidRPr="004C143A">
        <w:rPr>
          <w:rFonts w:asciiTheme="minorHAnsi" w:hAnsiTheme="minorHAnsi"/>
        </w:rPr>
        <w:t xml:space="preserve"> </w:t>
      </w:r>
      <w:r w:rsidR="009E6B1D" w:rsidRPr="004C143A">
        <w:rPr>
          <w:rFonts w:asciiTheme="minorHAnsi" w:hAnsiTheme="minorHAnsi"/>
        </w:rPr>
        <w:t xml:space="preserve">uvedené </w:t>
      </w:r>
      <w:r w:rsidR="003862DE" w:rsidRPr="004C143A">
        <w:rPr>
          <w:rFonts w:asciiTheme="minorHAnsi" w:hAnsiTheme="minorHAnsi"/>
        </w:rPr>
        <w:t>podmínky</w:t>
      </w:r>
      <w:r w:rsidRPr="004C143A">
        <w:rPr>
          <w:rFonts w:asciiTheme="minorHAnsi" w:hAnsiTheme="minorHAnsi"/>
        </w:rPr>
        <w:t xml:space="preserve"> </w:t>
      </w:r>
      <w:r w:rsidR="009E6B1D" w:rsidRPr="004C143A">
        <w:rPr>
          <w:rFonts w:asciiTheme="minorHAnsi" w:hAnsiTheme="minorHAnsi"/>
        </w:rPr>
        <w:t xml:space="preserve">realizace </w:t>
      </w:r>
      <w:r w:rsidR="003862DE" w:rsidRPr="004C143A">
        <w:rPr>
          <w:rFonts w:asciiTheme="minorHAnsi" w:hAnsiTheme="minorHAnsi"/>
        </w:rPr>
        <w:t>šablon defi</w:t>
      </w:r>
      <w:r w:rsidR="009E6B1D" w:rsidRPr="004C143A">
        <w:rPr>
          <w:rFonts w:asciiTheme="minorHAnsi" w:hAnsiTheme="minorHAnsi"/>
        </w:rPr>
        <w:t xml:space="preserve">nované </w:t>
      </w:r>
      <w:r w:rsidR="004C143A" w:rsidRPr="004C143A">
        <w:rPr>
          <w:rFonts w:asciiTheme="minorHAnsi" w:hAnsiTheme="minorHAnsi"/>
        </w:rPr>
        <w:t>přílohou č. 3 výzvy č. 02_1</w:t>
      </w:r>
      <w:r w:rsidR="003D5511">
        <w:rPr>
          <w:rFonts w:asciiTheme="minorHAnsi" w:hAnsiTheme="minorHAnsi"/>
        </w:rPr>
        <w:t>8_065</w:t>
      </w:r>
      <w:r w:rsidR="009E6B1D" w:rsidRPr="004C143A">
        <w:rPr>
          <w:rFonts w:asciiTheme="minorHAnsi" w:hAnsiTheme="minorHAnsi"/>
        </w:rPr>
        <w:t xml:space="preserve"> </w:t>
      </w:r>
      <w:r w:rsidR="004C143A" w:rsidRPr="004C143A">
        <w:rPr>
          <w:rFonts w:asciiTheme="minorHAnsi" w:hAnsiTheme="minorHAnsi"/>
        </w:rPr>
        <w:t>Šablony pro SŠ a VO</w:t>
      </w:r>
      <w:r w:rsidR="009E6B1D" w:rsidRPr="004C143A">
        <w:rPr>
          <w:rFonts w:asciiTheme="minorHAnsi" w:hAnsiTheme="minorHAnsi"/>
        </w:rPr>
        <w:t>Š I</w:t>
      </w:r>
      <w:r w:rsidR="003D5511">
        <w:rPr>
          <w:rFonts w:asciiTheme="minorHAnsi" w:hAnsiTheme="minorHAnsi"/>
        </w:rPr>
        <w:t>I</w:t>
      </w:r>
      <w:r w:rsidR="009E6B1D" w:rsidRPr="004C143A">
        <w:rPr>
          <w:rFonts w:asciiTheme="minorHAnsi" w:hAnsiTheme="minorHAnsi"/>
        </w:rPr>
        <w:t xml:space="preserve"> (výzva pro méně rozvinuté regiony) a</w:t>
      </w:r>
      <w:r w:rsidR="00DC4BA6" w:rsidRPr="004C143A">
        <w:rPr>
          <w:rFonts w:asciiTheme="minorHAnsi" w:hAnsiTheme="minorHAnsi"/>
        </w:rPr>
        <w:t> </w:t>
      </w:r>
      <w:r w:rsidR="003D5511">
        <w:rPr>
          <w:rFonts w:asciiTheme="minorHAnsi" w:hAnsiTheme="minorHAnsi"/>
        </w:rPr>
        <w:t>výzvy č. 02_18_066</w:t>
      </w:r>
      <w:r w:rsidR="009E6B1D" w:rsidRPr="004C143A">
        <w:rPr>
          <w:rFonts w:asciiTheme="minorHAnsi" w:hAnsiTheme="minorHAnsi"/>
        </w:rPr>
        <w:t xml:space="preserve"> </w:t>
      </w:r>
      <w:r w:rsidR="004C143A" w:rsidRPr="004C143A">
        <w:rPr>
          <w:rFonts w:asciiTheme="minorHAnsi" w:hAnsiTheme="minorHAnsi"/>
        </w:rPr>
        <w:t>Šablony pro SŠ a VO</w:t>
      </w:r>
      <w:r w:rsidR="009E6B1D" w:rsidRPr="004C143A">
        <w:rPr>
          <w:rFonts w:asciiTheme="minorHAnsi" w:hAnsiTheme="minorHAnsi"/>
        </w:rPr>
        <w:t xml:space="preserve">Š </w:t>
      </w:r>
      <w:r w:rsidR="003D5511">
        <w:rPr>
          <w:rFonts w:asciiTheme="minorHAnsi" w:hAnsiTheme="minorHAnsi"/>
        </w:rPr>
        <w:t>I</w:t>
      </w:r>
      <w:r w:rsidR="009E6B1D" w:rsidRPr="004C143A">
        <w:rPr>
          <w:rFonts w:asciiTheme="minorHAnsi" w:hAnsiTheme="minorHAnsi"/>
        </w:rPr>
        <w:t>I (výzva pro hl. m. Praha) Operačního programu Výzkum, vývoj a vzdělávání (OP VVV).</w:t>
      </w:r>
    </w:p>
    <w:sectPr w:rsidR="00DD59B1" w:rsidSect="00DD59B1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F61D" w14:textId="77777777" w:rsidR="0045467C" w:rsidRDefault="0045467C" w:rsidP="003E5669">
      <w:pPr>
        <w:spacing w:after="0" w:line="240" w:lineRule="auto"/>
      </w:pPr>
      <w:r>
        <w:separator/>
      </w:r>
    </w:p>
  </w:endnote>
  <w:endnote w:type="continuationSeparator" w:id="0">
    <w:p w14:paraId="63621F1E" w14:textId="77777777" w:rsidR="0045467C" w:rsidRDefault="0045467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00DDD1BB" w:rsidR="00A32B38" w:rsidRPr="00503A10" w:rsidRDefault="00320634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4C7F1A29" wp14:editId="10D923E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72000" cy="1022400"/>
              <wp:effectExtent l="0" t="0" r="0" b="635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102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503A10">
          <w:rPr>
            <w:rFonts w:asciiTheme="minorHAnsi" w:hAnsiTheme="minorHAnsi"/>
          </w:rPr>
          <w:fldChar w:fldCharType="begin"/>
        </w:r>
        <w:r w:rsidR="00A32B38" w:rsidRPr="00503A10">
          <w:rPr>
            <w:rFonts w:asciiTheme="minorHAnsi" w:hAnsiTheme="minorHAnsi"/>
          </w:rPr>
          <w:instrText>PAGE   \* MERGEFORMAT</w:instrText>
        </w:r>
        <w:r w:rsidR="00A32B38" w:rsidRPr="00503A10">
          <w:rPr>
            <w:rFonts w:asciiTheme="minorHAnsi" w:hAnsiTheme="minorHAnsi"/>
          </w:rPr>
          <w:fldChar w:fldCharType="separate"/>
        </w:r>
        <w:r w:rsidR="00985F1D">
          <w:rPr>
            <w:rFonts w:asciiTheme="minorHAnsi" w:hAnsiTheme="minorHAnsi"/>
            <w:noProof/>
          </w:rPr>
          <w:t>2</w:t>
        </w:r>
        <w:r w:rsidR="00A32B38" w:rsidRPr="00503A10">
          <w:rPr>
            <w:rFonts w:asciiTheme="minorHAnsi" w:hAnsiTheme="minorHAnsi"/>
          </w:rPr>
          <w:fldChar w:fldCharType="end"/>
        </w:r>
      </w:p>
    </w:sdtContent>
  </w:sdt>
  <w:p w14:paraId="29E864B6" w14:textId="60547C60" w:rsidR="003E5669" w:rsidRDefault="00DD59B1" w:rsidP="00DD59B1">
    <w:pPr>
      <w:pStyle w:val="Zpat"/>
      <w:tabs>
        <w:tab w:val="left" w:pos="2220"/>
        <w:tab w:val="left" w:pos="52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6291C" w14:textId="77777777" w:rsidR="0045467C" w:rsidRDefault="0045467C" w:rsidP="003E5669">
      <w:pPr>
        <w:spacing w:after="0" w:line="240" w:lineRule="auto"/>
      </w:pPr>
      <w:r>
        <w:separator/>
      </w:r>
    </w:p>
  </w:footnote>
  <w:footnote w:type="continuationSeparator" w:id="0">
    <w:p w14:paraId="4C4BE05C" w14:textId="77777777" w:rsidR="0045467C" w:rsidRDefault="0045467C" w:rsidP="003E5669">
      <w:pPr>
        <w:spacing w:after="0" w:line="240" w:lineRule="auto"/>
      </w:pPr>
      <w:r>
        <w:continuationSeparator/>
      </w:r>
    </w:p>
  </w:footnote>
  <w:footnote w:id="1">
    <w:p w14:paraId="31BD6D4E" w14:textId="4E5F4475" w:rsidR="00985F1D" w:rsidRPr="00985F1D" w:rsidRDefault="00985F1D" w:rsidP="00985F1D">
      <w:pPr>
        <w:pStyle w:val="Textpoznpodarou"/>
        <w:jc w:val="both"/>
        <w:rPr>
          <w:rFonts w:asciiTheme="minorHAnsi" w:hAnsiTheme="minorHAnsi" w:cstheme="minorHAnsi"/>
        </w:rPr>
      </w:pPr>
      <w:r w:rsidRPr="00985F1D">
        <w:rPr>
          <w:rStyle w:val="Znakapoznpodarou"/>
          <w:rFonts w:asciiTheme="minorHAnsi" w:hAnsiTheme="minorHAnsi" w:cstheme="minorHAnsi"/>
          <w:sz w:val="18"/>
        </w:rPr>
        <w:footnoteRef/>
      </w:r>
      <w:r w:rsidRPr="00985F1D">
        <w:rPr>
          <w:rFonts w:asciiTheme="minorHAnsi" w:hAnsiTheme="minorHAnsi" w:cstheme="minorHAnsi"/>
          <w:sz w:val="18"/>
        </w:rPr>
        <w:t xml:space="preserve"> Čestné prohlášení se dokládá v každé ZoR k realizovaným aktivitám v příslušném sledovaném obdob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66DF443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4B2"/>
    <w:multiLevelType w:val="hybridMultilevel"/>
    <w:tmpl w:val="6C56A204"/>
    <w:lvl w:ilvl="0" w:tplc="E5243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348B"/>
    <w:multiLevelType w:val="hybridMultilevel"/>
    <w:tmpl w:val="24F06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54BF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678E"/>
    <w:rsid w:val="002D4099"/>
    <w:rsid w:val="002F23A9"/>
    <w:rsid w:val="00312B12"/>
    <w:rsid w:val="00320634"/>
    <w:rsid w:val="003862DE"/>
    <w:rsid w:val="003C65F1"/>
    <w:rsid w:val="003D5511"/>
    <w:rsid w:val="003D6FB8"/>
    <w:rsid w:val="003D76BB"/>
    <w:rsid w:val="003E5669"/>
    <w:rsid w:val="003F3F8F"/>
    <w:rsid w:val="0043682D"/>
    <w:rsid w:val="0045467C"/>
    <w:rsid w:val="00465289"/>
    <w:rsid w:val="004C143A"/>
    <w:rsid w:val="004E4039"/>
    <w:rsid w:val="004E4B16"/>
    <w:rsid w:val="004F265E"/>
    <w:rsid w:val="00503A10"/>
    <w:rsid w:val="005A4A59"/>
    <w:rsid w:val="005A6C33"/>
    <w:rsid w:val="005A6F6A"/>
    <w:rsid w:val="005B1554"/>
    <w:rsid w:val="005B59F0"/>
    <w:rsid w:val="005D0860"/>
    <w:rsid w:val="005E2A78"/>
    <w:rsid w:val="005F25CF"/>
    <w:rsid w:val="0062088B"/>
    <w:rsid w:val="0066317F"/>
    <w:rsid w:val="00665B3D"/>
    <w:rsid w:val="00735AB8"/>
    <w:rsid w:val="00756909"/>
    <w:rsid w:val="00790F1F"/>
    <w:rsid w:val="0079607D"/>
    <w:rsid w:val="007D5898"/>
    <w:rsid w:val="008059DF"/>
    <w:rsid w:val="0084594D"/>
    <w:rsid w:val="008675C3"/>
    <w:rsid w:val="008A7FDB"/>
    <w:rsid w:val="008B470F"/>
    <w:rsid w:val="00964372"/>
    <w:rsid w:val="00971157"/>
    <w:rsid w:val="00985F1D"/>
    <w:rsid w:val="009E6B1D"/>
    <w:rsid w:val="009F1BD2"/>
    <w:rsid w:val="00A17B94"/>
    <w:rsid w:val="00A32008"/>
    <w:rsid w:val="00A32B38"/>
    <w:rsid w:val="00A36A64"/>
    <w:rsid w:val="00A65907"/>
    <w:rsid w:val="00A870C9"/>
    <w:rsid w:val="00A970EA"/>
    <w:rsid w:val="00AA5EEC"/>
    <w:rsid w:val="00B05238"/>
    <w:rsid w:val="00B0591C"/>
    <w:rsid w:val="00B17535"/>
    <w:rsid w:val="00B31087"/>
    <w:rsid w:val="00B40C3D"/>
    <w:rsid w:val="00B46755"/>
    <w:rsid w:val="00B8645C"/>
    <w:rsid w:val="00B91274"/>
    <w:rsid w:val="00B9462A"/>
    <w:rsid w:val="00BC1D13"/>
    <w:rsid w:val="00C03D71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A7572"/>
    <w:rsid w:val="00DC4BA6"/>
    <w:rsid w:val="00DD59B1"/>
    <w:rsid w:val="00DF211B"/>
    <w:rsid w:val="00E01236"/>
    <w:rsid w:val="00E02FCA"/>
    <w:rsid w:val="00E70B97"/>
    <w:rsid w:val="00EA7354"/>
    <w:rsid w:val="00EC2C97"/>
    <w:rsid w:val="00ED0DE1"/>
    <w:rsid w:val="00F016E3"/>
    <w:rsid w:val="00F15833"/>
    <w:rsid w:val="00F1766B"/>
    <w:rsid w:val="00F476FD"/>
    <w:rsid w:val="00FA446E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F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F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5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6</_dlc_DocId>
    <_dlc_DocIdUrl xmlns="0104a4cd-1400-468e-be1b-c7aad71d7d5a">
      <Url>http://op.msmt.cz/_layouts/15/DocIdRedir.aspx?ID=15OPMSMT0001-28-105306</Url>
      <Description>15OPMSMT0001-28-105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2006/metadata/properties"/>
    <ds:schemaRef ds:uri="http://purl.org/dc/elements/1.1/"/>
    <ds:schemaRef ds:uri="0104a4cd-1400-468e-be1b-c7aad71d7d5a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359A737-97BC-41A4-962E-A8CF2FD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ati Viktor</cp:lastModifiedBy>
  <cp:revision>11</cp:revision>
  <cp:lastPrinted>2016-01-13T14:27:00Z</cp:lastPrinted>
  <dcterms:created xsi:type="dcterms:W3CDTF">2017-03-21T08:30:00Z</dcterms:created>
  <dcterms:modified xsi:type="dcterms:W3CDTF">2019-04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0f1410e-8c8e-4a77-8a8f-4bb809a325c8</vt:lpwstr>
  </property>
  <property fmtid="{D5CDD505-2E9C-101B-9397-08002B2CF9AE}" pid="4" name="Komentář">
    <vt:lpwstr>předepsané písmo Arial</vt:lpwstr>
  </property>
</Properties>
</file>